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67" w:rsidRPr="00F666EE" w:rsidRDefault="000C3E67" w:rsidP="00072D12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072D12" w:rsidRPr="00F666EE" w:rsidRDefault="00072D12" w:rsidP="00072D12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0C3E67" w:rsidRDefault="00812ECC" w:rsidP="00375224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4F7B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="007C4F7B" w:rsidRPr="00317C68" w:rsidRDefault="007C4F7B" w:rsidP="007C4F7B">
      <w:pPr>
        <w:jc w:val="center"/>
        <w:rPr>
          <w:rFonts w:ascii="Arial" w:hAnsi="Arial" w:cs="Arial"/>
        </w:rPr>
      </w:pPr>
      <w:r w:rsidRPr="00317C68">
        <w:rPr>
          <w:rFonts w:ascii="Arial" w:hAnsi="Arial" w:cs="Arial"/>
        </w:rPr>
        <w:t xml:space="preserve">dot. </w:t>
      </w:r>
      <w:r>
        <w:rPr>
          <w:rFonts w:ascii="Arial" w:hAnsi="Arial" w:cs="Arial"/>
        </w:rPr>
        <w:t>z</w:t>
      </w:r>
      <w:r w:rsidRPr="00317C68">
        <w:rPr>
          <w:rFonts w:ascii="Arial" w:hAnsi="Arial" w:cs="Arial"/>
        </w:rPr>
        <w:t xml:space="preserve">amówienia na wykonanie nowych </w:t>
      </w:r>
      <w:proofErr w:type="spellStart"/>
      <w:r w:rsidRPr="00317C68">
        <w:rPr>
          <w:rFonts w:ascii="Arial" w:hAnsi="Arial" w:cs="Arial"/>
        </w:rPr>
        <w:t>oznakowań</w:t>
      </w:r>
      <w:proofErr w:type="spellEnd"/>
      <w:r w:rsidRPr="00317C68">
        <w:rPr>
          <w:rFonts w:ascii="Arial" w:hAnsi="Arial" w:cs="Arial"/>
        </w:rPr>
        <w:t xml:space="preserve"> dojazdów pożarowych i umieszczeniu ich w terenie</w:t>
      </w:r>
    </w:p>
    <w:p w:rsidR="007C4F7B" w:rsidRDefault="007C4F7B" w:rsidP="00375224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C4F7B" w:rsidRPr="007C4F7B" w:rsidRDefault="007C4F7B" w:rsidP="00375224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E67" w:rsidRPr="00F666EE" w:rsidRDefault="000C3E67" w:rsidP="000C3E67">
      <w:pPr>
        <w:rPr>
          <w:rFonts w:asciiTheme="minorHAnsi" w:hAnsiTheme="minorHAnsi" w:cstheme="minorHAnsi"/>
          <w:b/>
          <w:sz w:val="24"/>
          <w:szCs w:val="24"/>
        </w:rPr>
      </w:pPr>
      <w:r w:rsidRPr="00F666EE">
        <w:rPr>
          <w:rFonts w:asciiTheme="minorHAnsi" w:hAnsiTheme="minorHAnsi" w:cstheme="minorHAnsi"/>
          <w:b/>
          <w:sz w:val="24"/>
          <w:szCs w:val="24"/>
        </w:rPr>
        <w:t>Dane Oferenta:</w:t>
      </w:r>
    </w:p>
    <w:p w:rsidR="000C3E67" w:rsidRPr="00F666EE" w:rsidRDefault="000C3E67" w:rsidP="00F666EE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0C3E67" w:rsidRPr="00F666EE" w:rsidRDefault="000C3E67" w:rsidP="000C3E67">
      <w:pPr>
        <w:rPr>
          <w:rFonts w:asciiTheme="minorHAnsi" w:hAnsiTheme="minorHAnsi" w:cstheme="minorHAnsi"/>
          <w:sz w:val="24"/>
          <w:szCs w:val="24"/>
        </w:rPr>
      </w:pPr>
      <w:r w:rsidRPr="00F666EE">
        <w:rPr>
          <w:rFonts w:asciiTheme="minorHAnsi" w:hAnsiTheme="minorHAnsi" w:cstheme="minorHAnsi"/>
          <w:sz w:val="24"/>
          <w:szCs w:val="24"/>
        </w:rPr>
        <w:t>Nazwa / Imię i nazwisko: ..............................................................................</w:t>
      </w:r>
    </w:p>
    <w:p w:rsidR="000C3E67" w:rsidRPr="00F666EE" w:rsidRDefault="000C3E67" w:rsidP="00F666EE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0C3E67" w:rsidRPr="00F666EE" w:rsidRDefault="000C3E67" w:rsidP="000C3E67">
      <w:pPr>
        <w:rPr>
          <w:rFonts w:asciiTheme="minorHAnsi" w:hAnsiTheme="minorHAnsi" w:cstheme="minorHAnsi"/>
          <w:sz w:val="24"/>
          <w:szCs w:val="24"/>
        </w:rPr>
      </w:pPr>
      <w:r w:rsidRPr="00F666EE">
        <w:rPr>
          <w:rFonts w:asciiTheme="minorHAnsi" w:hAnsiTheme="minorHAnsi" w:cstheme="minorHAnsi"/>
          <w:sz w:val="24"/>
          <w:szCs w:val="24"/>
        </w:rPr>
        <w:t>Siedziba / Adres: ...........................................................................................</w:t>
      </w:r>
    </w:p>
    <w:p w:rsidR="000C3E67" w:rsidRPr="00F666EE" w:rsidRDefault="000C3E67" w:rsidP="00F666EE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0C3E67" w:rsidRPr="00485F64" w:rsidRDefault="000C3E67" w:rsidP="000C3E6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85F64">
        <w:rPr>
          <w:rFonts w:asciiTheme="minorHAnsi" w:hAnsiTheme="minorHAnsi" w:cstheme="minorHAnsi"/>
          <w:sz w:val="24"/>
          <w:szCs w:val="24"/>
          <w:lang w:val="en-US"/>
        </w:rPr>
        <w:t>NIP: ................................</w:t>
      </w:r>
      <w:r w:rsidR="00D66FC9" w:rsidRPr="00485F64">
        <w:rPr>
          <w:rFonts w:asciiTheme="minorHAnsi" w:hAnsiTheme="minorHAnsi" w:cstheme="minorHAnsi"/>
          <w:sz w:val="24"/>
          <w:szCs w:val="24"/>
          <w:lang w:val="en-US"/>
        </w:rPr>
        <w:t>..</w:t>
      </w:r>
      <w:r w:rsidRPr="00485F64">
        <w:rPr>
          <w:rFonts w:asciiTheme="minorHAnsi" w:hAnsiTheme="minorHAnsi" w:cstheme="minorHAnsi"/>
          <w:sz w:val="24"/>
          <w:szCs w:val="24"/>
          <w:lang w:val="en-US"/>
        </w:rPr>
        <w:t>.....</w:t>
      </w:r>
      <w:r w:rsidR="00D66FC9" w:rsidRPr="00485F64">
        <w:rPr>
          <w:rFonts w:asciiTheme="minorHAnsi" w:hAnsiTheme="minorHAnsi" w:cstheme="minorHAnsi"/>
          <w:sz w:val="24"/>
          <w:szCs w:val="24"/>
          <w:lang w:val="en-US"/>
        </w:rPr>
        <w:t>.....</w:t>
      </w:r>
      <w:r w:rsidRPr="00485F64">
        <w:rPr>
          <w:rFonts w:asciiTheme="minorHAnsi" w:hAnsiTheme="minorHAnsi" w:cstheme="minorHAnsi"/>
          <w:sz w:val="24"/>
          <w:szCs w:val="24"/>
          <w:lang w:val="en-US"/>
        </w:rPr>
        <w:t>.......</w:t>
      </w:r>
      <w:r w:rsidR="00D66FC9" w:rsidRPr="00485F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85F64">
        <w:rPr>
          <w:rFonts w:asciiTheme="minorHAnsi" w:hAnsiTheme="minorHAnsi" w:cstheme="minorHAnsi"/>
          <w:sz w:val="24"/>
          <w:szCs w:val="24"/>
          <w:lang w:val="en-US"/>
        </w:rPr>
        <w:t>REGON: .....</w:t>
      </w:r>
      <w:r w:rsidR="00D66FC9" w:rsidRPr="00485F64">
        <w:rPr>
          <w:rFonts w:asciiTheme="minorHAnsi" w:hAnsiTheme="minorHAnsi" w:cstheme="minorHAnsi"/>
          <w:sz w:val="24"/>
          <w:szCs w:val="24"/>
          <w:lang w:val="en-US"/>
        </w:rPr>
        <w:t>......................................</w:t>
      </w:r>
    </w:p>
    <w:p w:rsidR="000C3E67" w:rsidRPr="00485F64" w:rsidRDefault="000C3E67" w:rsidP="00F666EE">
      <w:pPr>
        <w:spacing w:after="60"/>
        <w:rPr>
          <w:rFonts w:asciiTheme="minorHAnsi" w:hAnsiTheme="minorHAnsi" w:cstheme="minorHAnsi"/>
          <w:sz w:val="24"/>
          <w:szCs w:val="24"/>
          <w:lang w:val="en-US"/>
        </w:rPr>
      </w:pPr>
    </w:p>
    <w:p w:rsidR="000C3E67" w:rsidRPr="00485F64" w:rsidRDefault="000C3E67" w:rsidP="000C3E6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85F64">
        <w:rPr>
          <w:rFonts w:asciiTheme="minorHAnsi" w:hAnsiTheme="minorHAnsi" w:cstheme="minorHAnsi"/>
          <w:sz w:val="24"/>
          <w:szCs w:val="24"/>
          <w:lang w:val="en-US"/>
        </w:rPr>
        <w:t>Tel., fax, e-mail: ............................................................................................</w:t>
      </w:r>
    </w:p>
    <w:p w:rsidR="000C3E67" w:rsidRPr="00485F64" w:rsidRDefault="000C3E67" w:rsidP="00F666EE">
      <w:pPr>
        <w:spacing w:after="60"/>
        <w:rPr>
          <w:rFonts w:asciiTheme="minorHAnsi" w:hAnsiTheme="minorHAnsi" w:cstheme="minorHAnsi"/>
          <w:sz w:val="24"/>
          <w:szCs w:val="24"/>
          <w:lang w:val="en-US"/>
        </w:rPr>
      </w:pPr>
    </w:p>
    <w:p w:rsidR="000C3E67" w:rsidRDefault="000C3E67" w:rsidP="000C3E67">
      <w:pPr>
        <w:rPr>
          <w:rFonts w:asciiTheme="minorHAnsi" w:hAnsiTheme="minorHAnsi" w:cstheme="minorHAnsi"/>
          <w:sz w:val="24"/>
          <w:szCs w:val="24"/>
        </w:rPr>
      </w:pPr>
      <w:r w:rsidRPr="00F666EE">
        <w:rPr>
          <w:rFonts w:asciiTheme="minorHAnsi" w:hAnsiTheme="minorHAnsi" w:cstheme="minorHAnsi"/>
          <w:sz w:val="24"/>
          <w:szCs w:val="24"/>
        </w:rPr>
        <w:t>Os</w:t>
      </w:r>
      <w:r w:rsidR="00582D0A">
        <w:rPr>
          <w:rFonts w:asciiTheme="minorHAnsi" w:hAnsiTheme="minorHAnsi" w:cstheme="minorHAnsi"/>
          <w:sz w:val="24"/>
          <w:szCs w:val="24"/>
        </w:rPr>
        <w:t>oba upoważniona do reprezentowania</w:t>
      </w:r>
      <w:r w:rsidRPr="00F666EE">
        <w:rPr>
          <w:rFonts w:asciiTheme="minorHAnsi" w:hAnsiTheme="minorHAnsi" w:cstheme="minorHAnsi"/>
          <w:sz w:val="24"/>
          <w:szCs w:val="24"/>
        </w:rPr>
        <w:t>: ...........................................................</w:t>
      </w:r>
    </w:p>
    <w:p w:rsidR="007C4F7B" w:rsidRDefault="007C4F7B" w:rsidP="000C3E67">
      <w:pPr>
        <w:rPr>
          <w:rFonts w:asciiTheme="minorHAnsi" w:hAnsiTheme="minorHAnsi" w:cstheme="minorHAnsi"/>
          <w:sz w:val="24"/>
          <w:szCs w:val="24"/>
        </w:rPr>
      </w:pPr>
    </w:p>
    <w:p w:rsidR="007C4F7B" w:rsidRPr="00F666EE" w:rsidRDefault="007C4F7B" w:rsidP="000C3E67">
      <w:pPr>
        <w:rPr>
          <w:rFonts w:asciiTheme="minorHAnsi" w:hAnsiTheme="minorHAnsi" w:cstheme="minorHAnsi"/>
          <w:sz w:val="24"/>
          <w:szCs w:val="24"/>
        </w:rPr>
      </w:pPr>
    </w:p>
    <w:p w:rsidR="000C3E67" w:rsidRPr="00F666EE" w:rsidRDefault="000C3E67" w:rsidP="00F666EE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F666EE" w:rsidRPr="00F666EE" w:rsidRDefault="000C3E67" w:rsidP="00F23F03">
      <w:pPr>
        <w:jc w:val="both"/>
        <w:rPr>
          <w:rFonts w:asciiTheme="minorHAnsi" w:hAnsiTheme="minorHAnsi" w:cstheme="minorHAnsi"/>
          <w:sz w:val="24"/>
          <w:szCs w:val="24"/>
        </w:rPr>
      </w:pPr>
      <w:r w:rsidRPr="00F666EE">
        <w:rPr>
          <w:rFonts w:asciiTheme="minorHAnsi" w:hAnsiTheme="minorHAnsi" w:cstheme="minorHAnsi"/>
          <w:sz w:val="24"/>
          <w:szCs w:val="24"/>
        </w:rPr>
        <w:t xml:space="preserve"> </w:t>
      </w:r>
      <w:r w:rsidRPr="00F666EE">
        <w:rPr>
          <w:rFonts w:asciiTheme="minorHAnsi" w:hAnsiTheme="minorHAnsi" w:cstheme="minorHAnsi"/>
          <w:sz w:val="24"/>
          <w:szCs w:val="24"/>
        </w:rPr>
        <w:tab/>
        <w:t xml:space="preserve">W  odpowiedzi na zapytanie ofertowe z dnia </w:t>
      </w:r>
      <w:r w:rsidR="00485F64">
        <w:rPr>
          <w:rFonts w:asciiTheme="minorHAnsi" w:hAnsiTheme="minorHAnsi" w:cstheme="minorHAnsi"/>
          <w:sz w:val="24"/>
          <w:szCs w:val="24"/>
        </w:rPr>
        <w:t>02.10.2018</w:t>
      </w:r>
      <w:bookmarkStart w:id="0" w:name="_GoBack"/>
      <w:bookmarkEnd w:id="0"/>
      <w:r w:rsidRPr="00F666EE">
        <w:rPr>
          <w:rFonts w:asciiTheme="minorHAnsi" w:hAnsiTheme="minorHAnsi" w:cstheme="minorHAnsi"/>
          <w:sz w:val="24"/>
          <w:szCs w:val="24"/>
        </w:rPr>
        <w:t>r.</w:t>
      </w:r>
      <w:r w:rsidR="00AE46D8" w:rsidRPr="00F666EE">
        <w:rPr>
          <w:rFonts w:asciiTheme="minorHAnsi" w:hAnsiTheme="minorHAnsi" w:cstheme="minorHAnsi"/>
          <w:sz w:val="24"/>
          <w:szCs w:val="24"/>
        </w:rPr>
        <w:t>,</w:t>
      </w:r>
      <w:r w:rsidRPr="00F666EE">
        <w:rPr>
          <w:rFonts w:asciiTheme="minorHAnsi" w:hAnsiTheme="minorHAnsi" w:cstheme="minorHAnsi"/>
          <w:sz w:val="24"/>
          <w:szCs w:val="24"/>
        </w:rPr>
        <w:t xml:space="preserve"> </w:t>
      </w:r>
      <w:r w:rsidR="00AE46D8" w:rsidRPr="00F666EE">
        <w:rPr>
          <w:rFonts w:asciiTheme="minorHAnsi" w:hAnsiTheme="minorHAnsi" w:cstheme="minorHAnsi"/>
          <w:sz w:val="24"/>
          <w:szCs w:val="24"/>
        </w:rPr>
        <w:t>z</w:t>
      </w:r>
      <w:r w:rsidR="00643055" w:rsidRPr="00F666EE">
        <w:rPr>
          <w:rFonts w:asciiTheme="minorHAnsi" w:hAnsiTheme="minorHAnsi" w:cstheme="minorHAnsi"/>
          <w:sz w:val="24"/>
          <w:szCs w:val="24"/>
        </w:rPr>
        <w:t xml:space="preserve">nak </w:t>
      </w:r>
      <w:proofErr w:type="spellStart"/>
      <w:r w:rsidR="00643055" w:rsidRPr="00F666EE">
        <w:rPr>
          <w:rFonts w:asciiTheme="minorHAnsi" w:hAnsiTheme="minorHAnsi" w:cstheme="minorHAnsi"/>
          <w:sz w:val="24"/>
          <w:szCs w:val="24"/>
        </w:rPr>
        <w:t>spr</w:t>
      </w:r>
      <w:proofErr w:type="spellEnd"/>
      <w:r w:rsidR="00643055" w:rsidRPr="00F666EE">
        <w:rPr>
          <w:rFonts w:asciiTheme="minorHAnsi" w:hAnsiTheme="minorHAnsi" w:cstheme="minorHAnsi"/>
          <w:sz w:val="24"/>
          <w:szCs w:val="24"/>
        </w:rPr>
        <w:t xml:space="preserve">.: </w:t>
      </w:r>
      <w:r w:rsidR="00E17AC3">
        <w:rPr>
          <w:rFonts w:cs="Arial"/>
          <w:sz w:val="24"/>
          <w:szCs w:val="24"/>
        </w:rPr>
        <w:t>37-20-1/18</w:t>
      </w:r>
    </w:p>
    <w:p w:rsidR="00AE46D8" w:rsidRPr="00F666EE" w:rsidRDefault="000C3E67" w:rsidP="00F23F03">
      <w:pPr>
        <w:jc w:val="both"/>
        <w:rPr>
          <w:rFonts w:asciiTheme="minorHAnsi" w:hAnsiTheme="minorHAnsi" w:cstheme="minorHAnsi"/>
          <w:sz w:val="24"/>
          <w:szCs w:val="24"/>
        </w:rPr>
      </w:pPr>
      <w:r w:rsidRPr="00F666EE">
        <w:rPr>
          <w:rFonts w:asciiTheme="minorHAnsi" w:hAnsiTheme="minorHAnsi" w:cstheme="minorHAnsi"/>
          <w:sz w:val="24"/>
          <w:szCs w:val="24"/>
        </w:rPr>
        <w:t xml:space="preserve">składam ofertę w postępowaniu: </w:t>
      </w:r>
    </w:p>
    <w:p w:rsidR="007A5568" w:rsidRDefault="007A5568" w:rsidP="00F666EE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7C4F7B" w:rsidRDefault="007C4F7B" w:rsidP="00F666EE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7C4F7B" w:rsidRPr="00F666EE" w:rsidRDefault="007C4F7B" w:rsidP="00F666EE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7A5568" w:rsidRPr="007C4F7B" w:rsidRDefault="007C4F7B" w:rsidP="00AE46D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4F7B">
        <w:rPr>
          <w:rStyle w:val="FontStyle24"/>
          <w:rFonts w:ascii="Lato" w:hAnsi="Lato" w:hint="eastAsia"/>
          <w:b/>
          <w:sz w:val="28"/>
          <w:szCs w:val="28"/>
        </w:rPr>
        <w:t>„</w:t>
      </w:r>
      <w:r w:rsidRPr="007C4F7B">
        <w:rPr>
          <w:rStyle w:val="FontStyle24"/>
          <w:rFonts w:ascii="Lato" w:hAnsi="Lato"/>
          <w:b/>
          <w:sz w:val="28"/>
          <w:szCs w:val="28"/>
        </w:rPr>
        <w:t xml:space="preserve">Wykonanie nowych </w:t>
      </w:r>
      <w:proofErr w:type="spellStart"/>
      <w:r w:rsidRPr="007C4F7B">
        <w:rPr>
          <w:rStyle w:val="FontStyle24"/>
          <w:rFonts w:ascii="Lato" w:hAnsi="Lato"/>
          <w:b/>
          <w:sz w:val="28"/>
          <w:szCs w:val="28"/>
        </w:rPr>
        <w:t>oznakowań</w:t>
      </w:r>
      <w:proofErr w:type="spellEnd"/>
      <w:r w:rsidRPr="007C4F7B">
        <w:rPr>
          <w:rStyle w:val="FontStyle24"/>
          <w:rFonts w:ascii="Lato" w:hAnsi="Lato"/>
          <w:b/>
          <w:sz w:val="28"/>
          <w:szCs w:val="28"/>
        </w:rPr>
        <w:t xml:space="preserve"> dojazdów pożarowych i umieszczenie ich w terenie</w:t>
      </w:r>
      <w:r w:rsidRPr="007C4F7B">
        <w:rPr>
          <w:rStyle w:val="FontStyle24"/>
          <w:rFonts w:ascii="Lato" w:hAnsi="Lato" w:hint="eastAsia"/>
          <w:b/>
          <w:sz w:val="28"/>
          <w:szCs w:val="28"/>
        </w:rPr>
        <w:t>”</w:t>
      </w:r>
    </w:p>
    <w:p w:rsidR="008078E0" w:rsidRDefault="008078E0" w:rsidP="00D66F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4F7B" w:rsidRDefault="007C4F7B" w:rsidP="00D66F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4F7B" w:rsidRDefault="007C4F7B" w:rsidP="00D66F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4F7B" w:rsidRDefault="007C4F7B" w:rsidP="00D66FC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F666EE">
        <w:rPr>
          <w:rFonts w:asciiTheme="minorHAnsi" w:hAnsiTheme="minorHAnsi" w:cstheme="minorHAnsi"/>
          <w:sz w:val="24"/>
          <w:szCs w:val="24"/>
        </w:rPr>
        <w:t>ferowana cena netto</w:t>
      </w:r>
      <w:r>
        <w:rPr>
          <w:rFonts w:asciiTheme="minorHAnsi" w:hAnsiTheme="minorHAnsi" w:cstheme="minorHAnsi"/>
          <w:sz w:val="24"/>
          <w:szCs w:val="24"/>
        </w:rPr>
        <w:t xml:space="preserve"> za</w:t>
      </w:r>
      <w:r w:rsidRPr="00F666EE">
        <w:rPr>
          <w:rFonts w:asciiTheme="minorHAnsi" w:hAnsiTheme="minorHAnsi" w:cstheme="minorHAnsi"/>
          <w:sz w:val="24"/>
          <w:szCs w:val="24"/>
        </w:rPr>
        <w:t xml:space="preserve"> realizację zamów</w:t>
      </w:r>
      <w:r>
        <w:rPr>
          <w:rFonts w:asciiTheme="minorHAnsi" w:hAnsiTheme="minorHAnsi" w:cstheme="minorHAnsi"/>
          <w:sz w:val="24"/>
          <w:szCs w:val="24"/>
        </w:rPr>
        <w:t>ienia:</w:t>
      </w:r>
      <w:r w:rsidRPr="00F666EE">
        <w:rPr>
          <w:rFonts w:asciiTheme="minorHAnsi" w:hAnsiTheme="minorHAnsi" w:cstheme="minorHAnsi"/>
          <w:sz w:val="24"/>
          <w:szCs w:val="24"/>
        </w:rPr>
        <w:t>........................................ (słownie:.....................................................).</w:t>
      </w:r>
    </w:p>
    <w:p w:rsidR="007C4F7B" w:rsidRDefault="007C4F7B" w:rsidP="00D66FC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C4F7B" w:rsidRPr="00F666EE" w:rsidRDefault="007C4F7B" w:rsidP="00D66F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5568" w:rsidRPr="00F666EE" w:rsidRDefault="008078E0" w:rsidP="007C4F7B">
      <w:pPr>
        <w:jc w:val="center"/>
        <w:rPr>
          <w:rFonts w:asciiTheme="minorHAnsi" w:hAnsiTheme="minorHAnsi" w:cstheme="minorHAnsi"/>
          <w:sz w:val="24"/>
          <w:szCs w:val="24"/>
        </w:rPr>
      </w:pPr>
      <w:r w:rsidRPr="00F666EE">
        <w:rPr>
          <w:rFonts w:asciiTheme="minorHAnsi" w:hAnsiTheme="minorHAnsi" w:cstheme="minorHAnsi"/>
          <w:sz w:val="24"/>
          <w:szCs w:val="24"/>
        </w:rPr>
        <w:t xml:space="preserve">Okres gwarancji na </w:t>
      </w:r>
      <w:r w:rsidR="00F47ED5">
        <w:rPr>
          <w:rFonts w:asciiTheme="minorHAnsi" w:hAnsiTheme="minorHAnsi" w:cstheme="minorHAnsi"/>
          <w:sz w:val="24"/>
          <w:szCs w:val="24"/>
        </w:rPr>
        <w:t>przedmiot zamówienia</w:t>
      </w:r>
      <w:r w:rsidR="00251C95" w:rsidRPr="00F666EE">
        <w:rPr>
          <w:rFonts w:asciiTheme="minorHAnsi" w:hAnsiTheme="minorHAnsi" w:cstheme="minorHAnsi"/>
          <w:sz w:val="24"/>
          <w:szCs w:val="24"/>
        </w:rPr>
        <w:t xml:space="preserve"> </w:t>
      </w:r>
      <w:r w:rsidRPr="00F666EE">
        <w:rPr>
          <w:rFonts w:asciiTheme="minorHAnsi" w:hAnsiTheme="minorHAnsi" w:cstheme="minorHAnsi"/>
          <w:sz w:val="24"/>
          <w:szCs w:val="24"/>
        </w:rPr>
        <w:t>............................. miesięcy.</w:t>
      </w:r>
    </w:p>
    <w:p w:rsidR="000C3E67" w:rsidRPr="00F666EE" w:rsidRDefault="000C3E67" w:rsidP="00812ECC">
      <w:pPr>
        <w:jc w:val="both"/>
        <w:rPr>
          <w:rFonts w:asciiTheme="minorHAnsi" w:hAnsiTheme="minorHAnsi" w:cstheme="minorHAnsi"/>
          <w:sz w:val="24"/>
          <w:szCs w:val="24"/>
        </w:rPr>
      </w:pPr>
      <w:r w:rsidRPr="00F666EE">
        <w:rPr>
          <w:rFonts w:asciiTheme="minorHAnsi" w:hAnsiTheme="minorHAnsi" w:cstheme="minorHAnsi"/>
          <w:sz w:val="24"/>
          <w:szCs w:val="24"/>
        </w:rPr>
        <w:t xml:space="preserve"> </w:t>
      </w:r>
      <w:r w:rsidRPr="00F666EE">
        <w:rPr>
          <w:rFonts w:asciiTheme="minorHAnsi" w:hAnsiTheme="minorHAnsi" w:cstheme="minorHAnsi"/>
          <w:sz w:val="24"/>
          <w:szCs w:val="24"/>
        </w:rPr>
        <w:tab/>
      </w:r>
    </w:p>
    <w:p w:rsidR="00F23F03" w:rsidRPr="00F666EE" w:rsidRDefault="00F23F03" w:rsidP="00F666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:rsidR="00F23F03" w:rsidRDefault="00F23F03" w:rsidP="007C4F7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66EE">
        <w:rPr>
          <w:rFonts w:asciiTheme="minorHAnsi" w:hAnsiTheme="minorHAnsi" w:cstheme="minorHAnsi"/>
          <w:sz w:val="24"/>
          <w:szCs w:val="24"/>
        </w:rPr>
        <w:tab/>
      </w:r>
    </w:p>
    <w:p w:rsidR="00F47ED5" w:rsidRPr="00F666EE" w:rsidRDefault="00F47ED5" w:rsidP="00491F9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93EEB" w:rsidRPr="00F666EE" w:rsidRDefault="00393EEB" w:rsidP="000C3E6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5E1D" w:rsidRDefault="00A55E1D" w:rsidP="000C3E6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D72B4" w:rsidRPr="00F666EE" w:rsidRDefault="007D72B4" w:rsidP="000C3E6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5E1D" w:rsidRPr="00F666EE" w:rsidRDefault="00A55E1D" w:rsidP="000C3E6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C3E67" w:rsidRPr="00F666EE" w:rsidRDefault="000C3E67" w:rsidP="000C3E67">
      <w:pPr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F666EE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</w:p>
    <w:p w:rsidR="000C3E67" w:rsidRPr="00F666EE" w:rsidRDefault="000C3E67" w:rsidP="000C3E67">
      <w:pPr>
        <w:ind w:left="2832"/>
        <w:rPr>
          <w:rFonts w:asciiTheme="minorHAnsi" w:hAnsiTheme="minorHAnsi" w:cstheme="minorHAnsi"/>
          <w:sz w:val="14"/>
          <w:szCs w:val="14"/>
        </w:rPr>
      </w:pPr>
      <w:r w:rsidRPr="00F666EE">
        <w:rPr>
          <w:rFonts w:asciiTheme="minorHAnsi" w:hAnsiTheme="minorHAnsi" w:cstheme="minorHAnsi"/>
          <w:sz w:val="14"/>
          <w:szCs w:val="14"/>
        </w:rPr>
        <w:t xml:space="preserve">                             DATA I PODPIS OSOBY UPRAWNIONEJ DO REPREZENTOWANIA OFERENTA</w:t>
      </w:r>
    </w:p>
    <w:p w:rsidR="000C3E67" w:rsidRPr="00F666EE" w:rsidRDefault="000C3E67" w:rsidP="000C3E6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12ECC" w:rsidRPr="00F666EE" w:rsidRDefault="00812ECC">
      <w:pPr>
        <w:rPr>
          <w:rFonts w:asciiTheme="minorHAnsi" w:hAnsiTheme="minorHAnsi" w:cstheme="minorHAnsi"/>
          <w:i/>
          <w:color w:val="595959" w:themeColor="text1" w:themeTint="A6"/>
          <w:sz w:val="16"/>
          <w:szCs w:val="16"/>
        </w:rPr>
      </w:pPr>
    </w:p>
    <w:sectPr w:rsidR="00812ECC" w:rsidRPr="00F666EE" w:rsidSect="00457E22">
      <w:footerReference w:type="default" r:id="rId9"/>
      <w:pgSz w:w="11906" w:h="16838"/>
      <w:pgMar w:top="709" w:right="851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FC" w:rsidRPr="00A463A7" w:rsidRDefault="00E964FC" w:rsidP="00812ECC">
      <w:r>
        <w:separator/>
      </w:r>
    </w:p>
  </w:endnote>
  <w:endnote w:type="continuationSeparator" w:id="0">
    <w:p w:rsidR="00E964FC" w:rsidRPr="00A463A7" w:rsidRDefault="00E964FC" w:rsidP="0081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9A" w:rsidRDefault="00ED519A" w:rsidP="00251BB8">
    <w:pPr>
      <w:pStyle w:val="Stopka"/>
    </w:pPr>
  </w:p>
  <w:p w:rsidR="00ED519A" w:rsidRDefault="00ED5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FC" w:rsidRPr="00A463A7" w:rsidRDefault="00E964FC" w:rsidP="00812ECC">
      <w:r>
        <w:separator/>
      </w:r>
    </w:p>
  </w:footnote>
  <w:footnote w:type="continuationSeparator" w:id="0">
    <w:p w:rsidR="00E964FC" w:rsidRPr="00A463A7" w:rsidRDefault="00E964FC" w:rsidP="0081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EA2"/>
    <w:multiLevelType w:val="hybridMultilevel"/>
    <w:tmpl w:val="0D4EB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3A5F"/>
    <w:multiLevelType w:val="hybridMultilevel"/>
    <w:tmpl w:val="E700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95873"/>
    <w:multiLevelType w:val="hybridMultilevel"/>
    <w:tmpl w:val="CB923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E67"/>
    <w:rsid w:val="00025F0C"/>
    <w:rsid w:val="00032855"/>
    <w:rsid w:val="00035187"/>
    <w:rsid w:val="000513F2"/>
    <w:rsid w:val="000673AE"/>
    <w:rsid w:val="000727F1"/>
    <w:rsid w:val="00072D12"/>
    <w:rsid w:val="000C1F96"/>
    <w:rsid w:val="000C3E67"/>
    <w:rsid w:val="000C5752"/>
    <w:rsid w:val="000F5659"/>
    <w:rsid w:val="00106EA0"/>
    <w:rsid w:val="001258DB"/>
    <w:rsid w:val="0012779D"/>
    <w:rsid w:val="001300FF"/>
    <w:rsid w:val="00164069"/>
    <w:rsid w:val="00175A07"/>
    <w:rsid w:val="00191DA4"/>
    <w:rsid w:val="001B4F62"/>
    <w:rsid w:val="001F01F1"/>
    <w:rsid w:val="001F071E"/>
    <w:rsid w:val="002330D8"/>
    <w:rsid w:val="002500C2"/>
    <w:rsid w:val="00251BB8"/>
    <w:rsid w:val="00251C95"/>
    <w:rsid w:val="00255719"/>
    <w:rsid w:val="002D2014"/>
    <w:rsid w:val="002E3209"/>
    <w:rsid w:val="002E72B3"/>
    <w:rsid w:val="002F316A"/>
    <w:rsid w:val="003030D6"/>
    <w:rsid w:val="00316CE5"/>
    <w:rsid w:val="003605C7"/>
    <w:rsid w:val="00375224"/>
    <w:rsid w:val="00393EEB"/>
    <w:rsid w:val="003A19C3"/>
    <w:rsid w:val="004111A5"/>
    <w:rsid w:val="00436B66"/>
    <w:rsid w:val="00454C20"/>
    <w:rsid w:val="00457E22"/>
    <w:rsid w:val="004627A8"/>
    <w:rsid w:val="00485F64"/>
    <w:rsid w:val="00491F9B"/>
    <w:rsid w:val="004D3D5D"/>
    <w:rsid w:val="004E6DE5"/>
    <w:rsid w:val="004F2E8C"/>
    <w:rsid w:val="00500783"/>
    <w:rsid w:val="00582D0A"/>
    <w:rsid w:val="005B56A2"/>
    <w:rsid w:val="005D3AE9"/>
    <w:rsid w:val="00617CE9"/>
    <w:rsid w:val="006255D5"/>
    <w:rsid w:val="0063282D"/>
    <w:rsid w:val="00643055"/>
    <w:rsid w:val="006732DA"/>
    <w:rsid w:val="00684326"/>
    <w:rsid w:val="006A7D26"/>
    <w:rsid w:val="006B7100"/>
    <w:rsid w:val="006D11D3"/>
    <w:rsid w:val="0071267B"/>
    <w:rsid w:val="0075078C"/>
    <w:rsid w:val="00750D2E"/>
    <w:rsid w:val="007817C1"/>
    <w:rsid w:val="007A2919"/>
    <w:rsid w:val="007A5568"/>
    <w:rsid w:val="007A6C18"/>
    <w:rsid w:val="007A7B24"/>
    <w:rsid w:val="007B3DEC"/>
    <w:rsid w:val="007C4F7B"/>
    <w:rsid w:val="007D72B4"/>
    <w:rsid w:val="007E0C6D"/>
    <w:rsid w:val="007F3977"/>
    <w:rsid w:val="00800F24"/>
    <w:rsid w:val="008078E0"/>
    <w:rsid w:val="00812ECC"/>
    <w:rsid w:val="00856CD8"/>
    <w:rsid w:val="00863CA9"/>
    <w:rsid w:val="008D0B27"/>
    <w:rsid w:val="008F039F"/>
    <w:rsid w:val="00926B54"/>
    <w:rsid w:val="0098732B"/>
    <w:rsid w:val="009D01E4"/>
    <w:rsid w:val="00A302F1"/>
    <w:rsid w:val="00A35E2A"/>
    <w:rsid w:val="00A44655"/>
    <w:rsid w:val="00A55E1D"/>
    <w:rsid w:val="00A65011"/>
    <w:rsid w:val="00AE46D8"/>
    <w:rsid w:val="00B230DF"/>
    <w:rsid w:val="00B3022F"/>
    <w:rsid w:val="00B63BAA"/>
    <w:rsid w:val="00B77298"/>
    <w:rsid w:val="00BB24EB"/>
    <w:rsid w:val="00BB4673"/>
    <w:rsid w:val="00BD2F92"/>
    <w:rsid w:val="00C07D97"/>
    <w:rsid w:val="00C37C1E"/>
    <w:rsid w:val="00C82E04"/>
    <w:rsid w:val="00CA6BE6"/>
    <w:rsid w:val="00CF76D5"/>
    <w:rsid w:val="00D1064C"/>
    <w:rsid w:val="00D40624"/>
    <w:rsid w:val="00D66FC9"/>
    <w:rsid w:val="00DA456A"/>
    <w:rsid w:val="00DB4958"/>
    <w:rsid w:val="00DE6A0F"/>
    <w:rsid w:val="00DE7B51"/>
    <w:rsid w:val="00E00BFB"/>
    <w:rsid w:val="00E173FF"/>
    <w:rsid w:val="00E17AC3"/>
    <w:rsid w:val="00E21946"/>
    <w:rsid w:val="00E33D2F"/>
    <w:rsid w:val="00E627A3"/>
    <w:rsid w:val="00E66AC7"/>
    <w:rsid w:val="00E964FC"/>
    <w:rsid w:val="00EA5651"/>
    <w:rsid w:val="00EC3F88"/>
    <w:rsid w:val="00EC52A3"/>
    <w:rsid w:val="00ED519A"/>
    <w:rsid w:val="00ED5B52"/>
    <w:rsid w:val="00EE38DA"/>
    <w:rsid w:val="00EF5680"/>
    <w:rsid w:val="00F23F03"/>
    <w:rsid w:val="00F43890"/>
    <w:rsid w:val="00F43E30"/>
    <w:rsid w:val="00F47ED5"/>
    <w:rsid w:val="00F53F51"/>
    <w:rsid w:val="00F5580D"/>
    <w:rsid w:val="00F666EE"/>
    <w:rsid w:val="00F81900"/>
    <w:rsid w:val="00FA6BFE"/>
    <w:rsid w:val="00FD6D15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00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0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00C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C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00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00C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00C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00C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00C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0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0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0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500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500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500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500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500C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500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00C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250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250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C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2500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00C2"/>
    <w:rPr>
      <w:b/>
      <w:bCs/>
    </w:rPr>
  </w:style>
  <w:style w:type="character" w:styleId="Uwydatnienie">
    <w:name w:val="Emphasis"/>
    <w:basedOn w:val="Domylnaczcionkaakapitu"/>
    <w:uiPriority w:val="20"/>
    <w:qFormat/>
    <w:rsid w:val="002500C2"/>
    <w:rPr>
      <w:i/>
      <w:iCs/>
    </w:rPr>
  </w:style>
  <w:style w:type="paragraph" w:styleId="Bezodstpw">
    <w:name w:val="No Spacing"/>
    <w:uiPriority w:val="1"/>
    <w:qFormat/>
    <w:rsid w:val="002500C2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250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2500C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2500C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00C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C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500C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500C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500C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500C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500C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00C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52A3"/>
    <w:rPr>
      <w:rFonts w:ascii="Tahoma" w:eastAsiaTheme="minorHAnsi" w:hAnsi="Tahoma" w:cs="Tahoma"/>
      <w:szCs w:val="16"/>
      <w:lang w:val="en-US" w:eastAsia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2A3"/>
    <w:rPr>
      <w:rFonts w:ascii="Tahoma" w:hAnsi="Tahoma" w:cs="Tahoma"/>
      <w:sz w:val="20"/>
      <w:szCs w:val="16"/>
    </w:rPr>
  </w:style>
  <w:style w:type="paragraph" w:styleId="NormalnyWeb">
    <w:name w:val="Normal (Web)"/>
    <w:basedOn w:val="Normalny"/>
    <w:uiPriority w:val="99"/>
    <w:unhideWhenUsed/>
    <w:rsid w:val="000C3E67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2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ECC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812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ECC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F2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Domylnaczcionkaakapitu"/>
    <w:uiPriority w:val="99"/>
    <w:rsid w:val="00251C95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E49FF-9668-4C8B-A8C4-AF890ABC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ewicka</dc:creator>
  <cp:lastModifiedBy>Jurek Glaza</cp:lastModifiedBy>
  <cp:revision>16</cp:revision>
  <cp:lastPrinted>2018-10-02T12:17:00Z</cp:lastPrinted>
  <dcterms:created xsi:type="dcterms:W3CDTF">2018-08-13T11:41:00Z</dcterms:created>
  <dcterms:modified xsi:type="dcterms:W3CDTF">2018-10-02T12:19:00Z</dcterms:modified>
</cp:coreProperties>
</file>